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2129259" cy="10382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5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7F715A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7F715A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E00616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714D6" w:rsidRPr="007F715A" w:rsidRDefault="005714D6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7F715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ουσική εκδήλωση για τον συγγραφέα Μάνο Ελευθερίου</w:t>
      </w:r>
    </w:p>
    <w:p w:rsidR="005714D6" w:rsidRPr="007F715A" w:rsidRDefault="005714D6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5714D6" w:rsidRPr="007F715A" w:rsidRDefault="005714D6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>, το Μουσικό Σχο</w:t>
      </w:r>
      <w:bookmarkStart w:id="0" w:name="_GoBack"/>
      <w:bookmarkEnd w:id="0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>λείο Λαμίας, η Δημόσια Κεντρική Βιβλιοθήκη Λαμίας και οι Εκδόσεις Μεταίχμιο σας προσκαλούν στην μουσική εκδήλωση για τον συγγραφέα Μάνο Ελευθερίου την Τετάρτη 10 Μαΐου, στις 8:00 το βράδυ</w:t>
      </w:r>
      <w:r w:rsidR="002F2FF7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Δημοτικό Θέατρο Λαμίας. </w:t>
      </w:r>
    </w:p>
    <w:p w:rsidR="005714D6" w:rsidRPr="007F715A" w:rsidRDefault="005714D6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αρχος </w:t>
      </w:r>
      <w:proofErr w:type="spellStart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ίκος </w:t>
      </w:r>
      <w:proofErr w:type="spellStart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>Σταυρογιάννης</w:t>
      </w:r>
      <w:proofErr w:type="spellEnd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τιμήσει τον συγγραφέα για την πολύχρονη προσφορά του στον ελληνικό πολιτισμό. Οι μαθητές του Μουσικού Σχολείου Λαμίας θα ερμηνεύσουν τραγούδια του στιχουργού. Η επιμέλεια του αφιερώματος είναι του </w:t>
      </w:r>
      <w:r w:rsidR="007F715A"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>ροέδρου του Δ.Σ. της Δημόσιας Κεντρικής Βιβλιοθήκης Λαμίας Νίκου Παπαγεωργίου.</w:t>
      </w:r>
    </w:p>
    <w:p w:rsidR="005714D6" w:rsidRPr="007F715A" w:rsidRDefault="005714D6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είσοδος στην εκδήλωση θα γίνει με δελτία προτεραιότητας, τα οποία μπορείτε να προμηθευτείτε </w:t>
      </w:r>
      <w:r w:rsidR="007F715A"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</w:t>
      </w: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γραφεία του Δημοτικού Θεάτρου Λαμίας, </w:t>
      </w:r>
      <w:r w:rsidR="007F715A"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</w:t>
      </w: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Μουσικό Σχολείο Λαμίας και </w:t>
      </w:r>
      <w:r w:rsidR="007F715A"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</w:t>
      </w: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 Δημόσια Βιβλιοθήκη Λαμίας. 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76" w:rsidRDefault="002B0876" w:rsidP="00FF6773">
      <w:pPr>
        <w:spacing w:after="0" w:line="240" w:lineRule="auto"/>
      </w:pPr>
      <w:r>
        <w:separator/>
      </w:r>
    </w:p>
  </w:endnote>
  <w:endnote w:type="continuationSeparator" w:id="0">
    <w:p w:rsidR="002B0876" w:rsidRDefault="002B087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76" w:rsidRDefault="002B0876" w:rsidP="00FF6773">
      <w:pPr>
        <w:spacing w:after="0" w:line="240" w:lineRule="auto"/>
      </w:pPr>
      <w:r>
        <w:separator/>
      </w:r>
    </w:p>
  </w:footnote>
  <w:footnote w:type="continuationSeparator" w:id="0">
    <w:p w:rsidR="002B0876" w:rsidRDefault="002B087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7277"/>
    <w:rsid w:val="002B0876"/>
    <w:rsid w:val="002B3685"/>
    <w:rsid w:val="002C611F"/>
    <w:rsid w:val="002C6F59"/>
    <w:rsid w:val="002D57B3"/>
    <w:rsid w:val="002F2592"/>
    <w:rsid w:val="002F2FF7"/>
    <w:rsid w:val="002F72A1"/>
    <w:rsid w:val="0032685E"/>
    <w:rsid w:val="00353887"/>
    <w:rsid w:val="00387E9C"/>
    <w:rsid w:val="003A4198"/>
    <w:rsid w:val="003A66E4"/>
    <w:rsid w:val="003C03A2"/>
    <w:rsid w:val="003C23F0"/>
    <w:rsid w:val="003D16BE"/>
    <w:rsid w:val="00435449"/>
    <w:rsid w:val="004707B2"/>
    <w:rsid w:val="004970AB"/>
    <w:rsid w:val="004E1680"/>
    <w:rsid w:val="004F0A24"/>
    <w:rsid w:val="00522B02"/>
    <w:rsid w:val="00551A78"/>
    <w:rsid w:val="00560815"/>
    <w:rsid w:val="005714D6"/>
    <w:rsid w:val="00593F51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E63E0"/>
    <w:rsid w:val="007F715A"/>
    <w:rsid w:val="007F7A1C"/>
    <w:rsid w:val="00802483"/>
    <w:rsid w:val="0081437C"/>
    <w:rsid w:val="00816D38"/>
    <w:rsid w:val="00822CA9"/>
    <w:rsid w:val="00822E6F"/>
    <w:rsid w:val="00867866"/>
    <w:rsid w:val="00876314"/>
    <w:rsid w:val="008C0D3C"/>
    <w:rsid w:val="0091620A"/>
    <w:rsid w:val="009257D1"/>
    <w:rsid w:val="00944BEB"/>
    <w:rsid w:val="0095129D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8660F"/>
    <w:rsid w:val="00C42878"/>
    <w:rsid w:val="00C50A8F"/>
    <w:rsid w:val="00CB73EC"/>
    <w:rsid w:val="00CD6EFA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E00616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47D3B"/>
    <w:rsid w:val="00F75A59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D57A-2D05-442F-9138-D7086EF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7-05-04T05:16:00Z</cp:lastPrinted>
  <dcterms:created xsi:type="dcterms:W3CDTF">2017-03-16T06:33:00Z</dcterms:created>
  <dcterms:modified xsi:type="dcterms:W3CDTF">2017-05-04T11:11:00Z</dcterms:modified>
</cp:coreProperties>
</file>